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38305" w14:textId="77777777" w:rsidR="006C7C1A" w:rsidRPr="00A065B0" w:rsidRDefault="006C7C1A" w:rsidP="00A065B0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A065B0">
        <w:rPr>
          <w:b/>
          <w:sz w:val="24"/>
          <w:szCs w:val="24"/>
        </w:rPr>
        <w:t>Техническое задание</w:t>
      </w:r>
    </w:p>
    <w:p w14:paraId="4526C61B" w14:textId="6ECADA40" w:rsidR="006C7C1A" w:rsidRDefault="006C7C1A" w:rsidP="00EF5DA4">
      <w:pPr>
        <w:pStyle w:val="a3"/>
        <w:spacing w:line="276" w:lineRule="auto"/>
        <w:jc w:val="center"/>
        <w:rPr>
          <w:sz w:val="24"/>
          <w:szCs w:val="24"/>
        </w:rPr>
      </w:pPr>
      <w:r w:rsidRPr="00A065B0">
        <w:rPr>
          <w:sz w:val="24"/>
          <w:szCs w:val="24"/>
        </w:rPr>
        <w:t>Арт.</w:t>
      </w:r>
      <w:r w:rsidRPr="00A065B0">
        <w:rPr>
          <w:b/>
          <w:sz w:val="24"/>
          <w:szCs w:val="24"/>
        </w:rPr>
        <w:t xml:space="preserve"> </w:t>
      </w:r>
      <w:r w:rsidR="00EF5DA4" w:rsidRPr="00EF5DA4">
        <w:rPr>
          <w:sz w:val="24"/>
          <w:szCs w:val="24"/>
        </w:rPr>
        <w:t>10568-KV10-1-IND</w:t>
      </w:r>
    </w:p>
    <w:p w14:paraId="2EF7C6B9" w14:textId="77777777" w:rsidR="00EF5DA4" w:rsidRPr="00A065B0" w:rsidRDefault="00EF5DA4" w:rsidP="00EF5DA4">
      <w:pPr>
        <w:pStyle w:val="a3"/>
        <w:spacing w:line="276" w:lineRule="auto"/>
        <w:jc w:val="center"/>
        <w:rPr>
          <w:b/>
          <w:sz w:val="24"/>
          <w:szCs w:val="24"/>
        </w:rPr>
      </w:pPr>
    </w:p>
    <w:p w14:paraId="7B8AD8F7" w14:textId="77777777" w:rsidR="006C7C1A" w:rsidRPr="00A065B0" w:rsidRDefault="006C7C1A" w:rsidP="00A065B0">
      <w:pPr>
        <w:rPr>
          <w:b/>
          <w:sz w:val="24"/>
          <w:szCs w:val="24"/>
        </w:rPr>
      </w:pPr>
      <w:r w:rsidRPr="00A065B0">
        <w:rPr>
          <w:b/>
          <w:sz w:val="24"/>
          <w:szCs w:val="24"/>
        </w:rPr>
        <w:t>Наименование объекта закупки</w:t>
      </w:r>
    </w:p>
    <w:p w14:paraId="0A13EBBB" w14:textId="77777777" w:rsidR="00EF5DA4" w:rsidRDefault="00EF5DA4" w:rsidP="00A065B0">
      <w:pPr>
        <w:rPr>
          <w:sz w:val="24"/>
          <w:szCs w:val="24"/>
        </w:rPr>
      </w:pPr>
      <w:r w:rsidRPr="00EF5DA4">
        <w:rPr>
          <w:sz w:val="24"/>
          <w:szCs w:val="24"/>
        </w:rPr>
        <w:t>Тактильное грязезащитное покрытие «ТифлоПол-10», индивидуальное</w:t>
      </w:r>
    </w:p>
    <w:p w14:paraId="1077A686" w14:textId="6706C72D" w:rsidR="006C7C1A" w:rsidRPr="00A065B0" w:rsidRDefault="006C7C1A" w:rsidP="00A065B0">
      <w:pPr>
        <w:rPr>
          <w:b/>
          <w:sz w:val="24"/>
          <w:szCs w:val="24"/>
        </w:rPr>
      </w:pPr>
      <w:r w:rsidRPr="00A065B0">
        <w:rPr>
          <w:b/>
          <w:sz w:val="24"/>
          <w:szCs w:val="24"/>
        </w:rPr>
        <w:t xml:space="preserve">Цель закупки </w:t>
      </w:r>
    </w:p>
    <w:p w14:paraId="47C6F099" w14:textId="77777777" w:rsidR="00B81E85" w:rsidRDefault="00A76F96" w:rsidP="00A065B0">
      <w:pPr>
        <w:rPr>
          <w:sz w:val="24"/>
          <w:szCs w:val="24"/>
        </w:rPr>
      </w:pPr>
      <w:r w:rsidRPr="00A065B0">
        <w:rPr>
          <w:sz w:val="24"/>
          <w:szCs w:val="24"/>
        </w:rPr>
        <w:t>Оборудование входной группы и открытых участков</w:t>
      </w:r>
      <w:r w:rsidR="00B81E85">
        <w:rPr>
          <w:sz w:val="24"/>
          <w:szCs w:val="24"/>
        </w:rPr>
        <w:t xml:space="preserve">. </w:t>
      </w:r>
    </w:p>
    <w:p w14:paraId="6EF8B5F0" w14:textId="438E5E5D" w:rsidR="006C7C1A" w:rsidRPr="00A065B0" w:rsidRDefault="006C7C1A" w:rsidP="00A065B0">
      <w:pPr>
        <w:rPr>
          <w:b/>
          <w:sz w:val="24"/>
          <w:szCs w:val="24"/>
        </w:rPr>
      </w:pPr>
      <w:r w:rsidRPr="00A065B0">
        <w:rPr>
          <w:b/>
          <w:sz w:val="24"/>
          <w:szCs w:val="24"/>
        </w:rPr>
        <w:t>Технические характеристи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794"/>
      </w:tblGrid>
      <w:tr w:rsidR="00A065B0" w:rsidRPr="00A065B0" w14:paraId="4DC2279B" w14:textId="77777777" w:rsidTr="00A065B0">
        <w:tc>
          <w:tcPr>
            <w:tcW w:w="2982" w:type="dxa"/>
            <w:shd w:val="clear" w:color="auto" w:fill="auto"/>
          </w:tcPr>
          <w:p w14:paraId="501A6179" w14:textId="24F4014F" w:rsidR="00A065B0" w:rsidRPr="00A065B0" w:rsidRDefault="00A065B0" w:rsidP="00A065B0">
            <w:pPr>
              <w:rPr>
                <w:sz w:val="24"/>
                <w:szCs w:val="24"/>
              </w:rPr>
            </w:pPr>
            <w:r w:rsidRPr="00A065B0">
              <w:rPr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794" w:type="dxa"/>
            <w:shd w:val="clear" w:color="auto" w:fill="auto"/>
          </w:tcPr>
          <w:p w14:paraId="1F1A447D" w14:textId="2C0ED5D5" w:rsidR="00A065B0" w:rsidRPr="00A065B0" w:rsidRDefault="00A065B0" w:rsidP="00A065B0">
            <w:pPr>
              <w:ind w:right="-143"/>
              <w:rPr>
                <w:b/>
                <w:sz w:val="24"/>
                <w:szCs w:val="24"/>
              </w:rPr>
            </w:pPr>
            <w:r w:rsidRPr="00A065B0">
              <w:rPr>
                <w:rFonts w:eastAsia="Calibri"/>
                <w:sz w:val="24"/>
                <w:szCs w:val="24"/>
              </w:rPr>
              <w:t xml:space="preserve">Изделие представляет собой модульное покрытие, предназначенное для оборудования входной группы с целью обеспечения противоскользящих и грязезащитных свойств. </w:t>
            </w:r>
            <w:r w:rsidR="008C4985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A065B0">
              <w:rPr>
                <w:sz w:val="24"/>
                <w:szCs w:val="24"/>
              </w:rPr>
              <w:t>С целью упрощения монтажных работ</w:t>
            </w:r>
            <w:r w:rsidR="00570FE8">
              <w:rPr>
                <w:sz w:val="24"/>
                <w:szCs w:val="24"/>
              </w:rPr>
              <w:t>,</w:t>
            </w:r>
            <w:r w:rsidRPr="00A065B0">
              <w:rPr>
                <w:sz w:val="24"/>
                <w:szCs w:val="24"/>
              </w:rPr>
              <w:t xml:space="preserve"> изделие не имеет креплений к существующему напольному покрытию, не требует использования специальных инструментов при установке.</w:t>
            </w:r>
          </w:p>
        </w:tc>
      </w:tr>
      <w:tr w:rsidR="00514064" w:rsidRPr="00A065B0" w14:paraId="7CD7FF8D" w14:textId="77777777" w:rsidTr="00A065B0">
        <w:tc>
          <w:tcPr>
            <w:tcW w:w="2982" w:type="dxa"/>
            <w:shd w:val="clear" w:color="auto" w:fill="auto"/>
          </w:tcPr>
          <w:p w14:paraId="5668BC36" w14:textId="77777777" w:rsidR="006C7C1A" w:rsidRPr="00A065B0" w:rsidRDefault="00C636A5" w:rsidP="00A065B0">
            <w:pPr>
              <w:rPr>
                <w:sz w:val="24"/>
                <w:szCs w:val="24"/>
              </w:rPr>
            </w:pPr>
            <w:r w:rsidRPr="00A065B0">
              <w:rPr>
                <w:sz w:val="24"/>
                <w:szCs w:val="24"/>
              </w:rPr>
              <w:t>Требования к используемому материалу</w:t>
            </w:r>
          </w:p>
        </w:tc>
        <w:tc>
          <w:tcPr>
            <w:tcW w:w="6794" w:type="dxa"/>
            <w:shd w:val="clear" w:color="auto" w:fill="auto"/>
          </w:tcPr>
          <w:p w14:paraId="0B093F8F" w14:textId="5C94B967" w:rsidR="006C7C1A" w:rsidRPr="00A065B0" w:rsidRDefault="00C636A5" w:rsidP="00A065B0">
            <w:pPr>
              <w:rPr>
                <w:rFonts w:eastAsia="Calibri"/>
                <w:sz w:val="24"/>
                <w:szCs w:val="24"/>
              </w:rPr>
            </w:pPr>
            <w:r w:rsidRPr="00A065B0">
              <w:rPr>
                <w:rFonts w:eastAsia="Calibri"/>
                <w:sz w:val="24"/>
                <w:szCs w:val="24"/>
              </w:rPr>
              <w:t>Покрытие должно быть изготовлено из пластичного ПВХ материала, обеспечивающего его эластичность при температуре от -20 до +50 гр. С</w:t>
            </w:r>
            <w:r w:rsidR="00AB7FE2" w:rsidRPr="00A065B0">
              <w:rPr>
                <w:rFonts w:eastAsia="Calibri"/>
                <w:sz w:val="24"/>
                <w:szCs w:val="24"/>
              </w:rPr>
              <w:t>. Для обеспечения уборки покрытия при низких температурах, а также сохранения своих эксплуатационных качеств твердость модулей по шкале Шора не более 65 ед.</w:t>
            </w:r>
            <w:r w:rsidR="00800C2C" w:rsidRPr="00A065B0">
              <w:rPr>
                <w:rFonts w:eastAsia="Calibri"/>
                <w:sz w:val="24"/>
                <w:szCs w:val="24"/>
              </w:rPr>
              <w:t xml:space="preserve"> </w:t>
            </w:r>
            <w:r w:rsidR="00A065B0">
              <w:rPr>
                <w:rFonts w:eastAsia="Calibri"/>
                <w:sz w:val="24"/>
                <w:szCs w:val="24"/>
              </w:rPr>
              <w:t xml:space="preserve"> </w:t>
            </w:r>
            <w:r w:rsidR="00570FE8">
              <w:rPr>
                <w:rFonts w:eastAsia="Calibri"/>
                <w:sz w:val="24"/>
                <w:szCs w:val="24"/>
              </w:rPr>
              <w:t>Цвет – черный.</w:t>
            </w:r>
            <w:r w:rsidR="00A065B0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  <w:tr w:rsidR="00514064" w:rsidRPr="00A065B0" w14:paraId="4F83F417" w14:textId="77777777" w:rsidTr="00A065B0">
        <w:tc>
          <w:tcPr>
            <w:tcW w:w="2982" w:type="dxa"/>
            <w:shd w:val="clear" w:color="auto" w:fill="auto"/>
          </w:tcPr>
          <w:p w14:paraId="32078198" w14:textId="53190953" w:rsidR="006C7C1A" w:rsidRPr="00A065B0" w:rsidRDefault="00B81E85" w:rsidP="00A06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бщему выполнению</w:t>
            </w:r>
          </w:p>
        </w:tc>
        <w:tc>
          <w:tcPr>
            <w:tcW w:w="6794" w:type="dxa"/>
            <w:shd w:val="clear" w:color="auto" w:fill="auto"/>
          </w:tcPr>
          <w:p w14:paraId="65036D46" w14:textId="67200B0E" w:rsidR="002C0608" w:rsidRPr="00A065B0" w:rsidRDefault="00070AA8" w:rsidP="00A065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структивно изделие состоит из отдельных модулей, образующих сборе грязезащитное покрытие. Для выполнения заявленных функций, </w:t>
            </w:r>
            <w:r w:rsidR="00570FE8">
              <w:rPr>
                <w:rFonts w:eastAsia="Calibri"/>
                <w:sz w:val="24"/>
                <w:szCs w:val="24"/>
              </w:rPr>
              <w:t xml:space="preserve">изделие </w:t>
            </w:r>
            <w:r>
              <w:rPr>
                <w:rFonts w:eastAsia="Calibri"/>
                <w:sz w:val="24"/>
                <w:szCs w:val="24"/>
              </w:rPr>
              <w:t>изготовлено</w:t>
            </w:r>
            <w:r w:rsidRPr="00070AA8">
              <w:rPr>
                <w:rFonts w:eastAsia="Calibri"/>
                <w:sz w:val="24"/>
                <w:szCs w:val="24"/>
              </w:rPr>
              <w:t xml:space="preserve"> с ячейками для сбора грязи равномерно распределенными по его поверхности. С верхней стороны покрытия расположены щетинки для снятия грязи, нижняя часть щетинок не имеет.</w:t>
            </w:r>
            <w:r w:rsidR="00B81E85">
              <w:rPr>
                <w:rFonts w:eastAsia="Calibri"/>
                <w:sz w:val="24"/>
                <w:szCs w:val="24"/>
              </w:rPr>
              <w:t xml:space="preserve"> </w:t>
            </w:r>
            <w:r w:rsidR="00570FE8">
              <w:rPr>
                <w:rFonts w:eastAsia="Calibri"/>
                <w:sz w:val="24"/>
                <w:szCs w:val="24"/>
              </w:rPr>
              <w:t xml:space="preserve">              </w:t>
            </w:r>
            <w:r w:rsidRPr="00070AA8">
              <w:rPr>
                <w:rFonts w:eastAsia="Calibri"/>
                <w:sz w:val="24"/>
                <w:szCs w:val="24"/>
              </w:rPr>
              <w:t>В виду надёжного соединения покрытия с существующими модулями на объекте, покрыти</w:t>
            </w:r>
            <w:r w:rsidR="00570FE8">
              <w:rPr>
                <w:rFonts w:eastAsia="Calibri"/>
                <w:sz w:val="24"/>
                <w:szCs w:val="24"/>
              </w:rPr>
              <w:t>е</w:t>
            </w:r>
            <w:r w:rsidRPr="00070AA8">
              <w:rPr>
                <w:rFonts w:eastAsia="Calibri"/>
                <w:sz w:val="24"/>
                <w:szCs w:val="24"/>
              </w:rPr>
              <w:t xml:space="preserve"> имеет размер модулей по большей стороне не менее 290 мм и не более 300 мм, с количеством крепежных элементов не менее 10</w:t>
            </w:r>
            <w:r w:rsidR="005143E9">
              <w:rPr>
                <w:rFonts w:eastAsia="Calibri"/>
                <w:sz w:val="24"/>
                <w:szCs w:val="24"/>
              </w:rPr>
              <w:t>-ти</w:t>
            </w:r>
            <w:r w:rsidRPr="00070AA8">
              <w:rPr>
                <w:rFonts w:eastAsia="Calibri"/>
                <w:sz w:val="24"/>
                <w:szCs w:val="24"/>
              </w:rPr>
              <w:t xml:space="preserve">, размер по меньшей стороне не менее 115 мм и не более 125 мм, с количеством крепежных элементов не более 4-х. </w:t>
            </w:r>
            <w:r w:rsidR="005143E9" w:rsidRPr="005143E9">
              <w:rPr>
                <w:rFonts w:eastAsia="Calibri"/>
                <w:sz w:val="24"/>
                <w:szCs w:val="24"/>
              </w:rPr>
              <w:t>Модули соединяются между собой штифтами</w:t>
            </w:r>
            <w:r w:rsidR="005143E9">
              <w:rPr>
                <w:rFonts w:eastAsia="Calibri"/>
                <w:sz w:val="24"/>
                <w:szCs w:val="24"/>
              </w:rPr>
              <w:t>,</w:t>
            </w:r>
            <w:r w:rsidR="005143E9" w:rsidRPr="005143E9">
              <w:rPr>
                <w:rFonts w:eastAsia="Calibri"/>
                <w:sz w:val="24"/>
                <w:szCs w:val="24"/>
              </w:rPr>
              <w:t xml:space="preserve"> обеспечивающи</w:t>
            </w:r>
            <w:r w:rsidR="005143E9">
              <w:rPr>
                <w:rFonts w:eastAsia="Calibri"/>
                <w:sz w:val="24"/>
                <w:szCs w:val="24"/>
              </w:rPr>
              <w:t>ми</w:t>
            </w:r>
            <w:r w:rsidR="005143E9" w:rsidRPr="005143E9">
              <w:rPr>
                <w:rFonts w:eastAsia="Calibri"/>
                <w:sz w:val="24"/>
                <w:szCs w:val="24"/>
              </w:rPr>
              <w:t xml:space="preserve"> свободное крепление 2</w:t>
            </w:r>
            <w:r w:rsidR="005143E9">
              <w:rPr>
                <w:rFonts w:eastAsia="Calibri"/>
                <w:sz w:val="24"/>
                <w:szCs w:val="24"/>
              </w:rPr>
              <w:t>-</w:t>
            </w:r>
            <w:r w:rsidR="005143E9" w:rsidRPr="005143E9">
              <w:rPr>
                <w:rFonts w:eastAsia="Calibri"/>
                <w:sz w:val="24"/>
                <w:szCs w:val="24"/>
              </w:rPr>
              <w:t>х единиц с расстоянием не менее 1мм</w:t>
            </w:r>
            <w:r w:rsidR="005143E9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81E85" w:rsidRPr="00A065B0" w14:paraId="4E24ADCA" w14:textId="77777777" w:rsidTr="00A065B0">
        <w:tc>
          <w:tcPr>
            <w:tcW w:w="2982" w:type="dxa"/>
            <w:shd w:val="clear" w:color="auto" w:fill="auto"/>
          </w:tcPr>
          <w:p w14:paraId="005EB8B2" w14:textId="3C907280" w:rsidR="00B81E85" w:rsidRDefault="00B81E85" w:rsidP="00A06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азмерам</w:t>
            </w:r>
          </w:p>
        </w:tc>
        <w:tc>
          <w:tcPr>
            <w:tcW w:w="6794" w:type="dxa"/>
            <w:shd w:val="clear" w:color="auto" w:fill="auto"/>
          </w:tcPr>
          <w:p w14:paraId="5D4B83B9" w14:textId="014B6CE8" w:rsidR="00B81E85" w:rsidRDefault="00B81E85" w:rsidP="00A065B0">
            <w:pPr>
              <w:rPr>
                <w:rFonts w:eastAsia="Calibri"/>
                <w:sz w:val="24"/>
                <w:szCs w:val="24"/>
              </w:rPr>
            </w:pPr>
            <w:r w:rsidRPr="00B81E85">
              <w:rPr>
                <w:rFonts w:eastAsia="Calibri"/>
                <w:sz w:val="24"/>
                <w:szCs w:val="24"/>
              </w:rPr>
              <w:t xml:space="preserve">В виду ограничения пространства между стенами, а также ограничением расстояния открытого дверного полотна от низа до верхней точки пола, размер каждого модуля не должен </w:t>
            </w:r>
            <w:r w:rsidRPr="00B81E85">
              <w:rPr>
                <w:rFonts w:eastAsia="Calibri"/>
                <w:sz w:val="24"/>
                <w:szCs w:val="24"/>
              </w:rPr>
              <w:lastRenderedPageBreak/>
              <w:t xml:space="preserve">превышать размеры в плоскости 120х300 мм, а высота не более 10 мм.  </w:t>
            </w:r>
          </w:p>
          <w:p w14:paraId="4CE02628" w14:textId="651FA70C" w:rsidR="00070AA8" w:rsidRDefault="00070AA8" w:rsidP="00A065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мер покрытия </w:t>
            </w:r>
            <w:r w:rsidR="008F0674">
              <w:rPr>
                <w:rFonts w:eastAsia="Calibri"/>
                <w:sz w:val="24"/>
                <w:szCs w:val="24"/>
              </w:rPr>
              <w:t xml:space="preserve">в плоскости в собранном виде </w:t>
            </w:r>
            <w:r>
              <w:rPr>
                <w:rFonts w:eastAsia="Calibri"/>
                <w:sz w:val="24"/>
                <w:szCs w:val="24"/>
              </w:rPr>
              <w:t>– в соответствии с заказом.</w:t>
            </w:r>
          </w:p>
        </w:tc>
      </w:tr>
      <w:tr w:rsidR="00514064" w:rsidRPr="00A065B0" w14:paraId="1AC7AE18" w14:textId="77777777" w:rsidTr="00A065B0">
        <w:tc>
          <w:tcPr>
            <w:tcW w:w="2982" w:type="dxa"/>
            <w:shd w:val="clear" w:color="auto" w:fill="auto"/>
          </w:tcPr>
          <w:p w14:paraId="003DDF96" w14:textId="294E61AD" w:rsidR="006C7C1A" w:rsidRPr="00A065B0" w:rsidRDefault="006C7C1A" w:rsidP="00A065B0">
            <w:pPr>
              <w:rPr>
                <w:sz w:val="24"/>
                <w:szCs w:val="24"/>
              </w:rPr>
            </w:pPr>
            <w:r w:rsidRPr="00A065B0">
              <w:rPr>
                <w:sz w:val="24"/>
                <w:szCs w:val="24"/>
              </w:rPr>
              <w:lastRenderedPageBreak/>
              <w:t>Требования к товарам/услугам/работам</w:t>
            </w:r>
          </w:p>
          <w:p w14:paraId="60B73A7B" w14:textId="77777777" w:rsidR="006C7C1A" w:rsidRPr="00A065B0" w:rsidRDefault="006C7C1A" w:rsidP="00A065B0">
            <w:pPr>
              <w:rPr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14:paraId="704B7B57" w14:textId="658E909A" w:rsidR="006C7C1A" w:rsidRPr="00A065B0" w:rsidRDefault="00AB7FE2" w:rsidP="00A065B0">
            <w:pPr>
              <w:rPr>
                <w:sz w:val="24"/>
                <w:szCs w:val="24"/>
              </w:rPr>
            </w:pPr>
            <w:r w:rsidRPr="00A065B0">
              <w:rPr>
                <w:rFonts w:eastAsia="Calibri"/>
                <w:sz w:val="24"/>
                <w:szCs w:val="24"/>
              </w:rPr>
              <w:t>Тактильное покрытие поставляется в собранном виде</w:t>
            </w:r>
            <w:r w:rsidR="008F0674">
              <w:rPr>
                <w:rFonts w:eastAsia="Calibri"/>
                <w:sz w:val="24"/>
                <w:szCs w:val="24"/>
              </w:rPr>
              <w:t>.</w:t>
            </w:r>
            <w:r w:rsidR="008C4985">
              <w:rPr>
                <w:rFonts w:eastAsia="Calibri"/>
                <w:sz w:val="24"/>
                <w:szCs w:val="24"/>
              </w:rPr>
              <w:t xml:space="preserve">                  </w:t>
            </w:r>
            <w:r w:rsidR="006C7C1A" w:rsidRPr="00A065B0">
              <w:rPr>
                <w:sz w:val="24"/>
                <w:szCs w:val="24"/>
              </w:rPr>
              <w:t>Изделия должны быть новыми и выполнены с учетом действующих ГОСТ и СП</w:t>
            </w:r>
            <w:r w:rsidR="00A065B0" w:rsidRPr="00A065B0">
              <w:rPr>
                <w:sz w:val="24"/>
                <w:szCs w:val="24"/>
              </w:rPr>
              <w:t>.</w:t>
            </w:r>
          </w:p>
        </w:tc>
      </w:tr>
      <w:tr w:rsidR="00514064" w:rsidRPr="00A065B0" w14:paraId="0E4AEAAC" w14:textId="77777777" w:rsidTr="00A065B0">
        <w:trPr>
          <w:trHeight w:val="70"/>
        </w:trPr>
        <w:tc>
          <w:tcPr>
            <w:tcW w:w="2982" w:type="dxa"/>
            <w:shd w:val="clear" w:color="auto" w:fill="auto"/>
          </w:tcPr>
          <w:p w14:paraId="2431540A" w14:textId="3D748A55" w:rsidR="006C7C1A" w:rsidRPr="00A065B0" w:rsidRDefault="006C7C1A" w:rsidP="00A065B0">
            <w:pPr>
              <w:rPr>
                <w:sz w:val="24"/>
                <w:szCs w:val="24"/>
              </w:rPr>
            </w:pPr>
            <w:r w:rsidRPr="00A065B0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794" w:type="dxa"/>
            <w:shd w:val="clear" w:color="auto" w:fill="auto"/>
          </w:tcPr>
          <w:p w14:paraId="1371C2CD" w14:textId="77777777" w:rsidR="006C7C1A" w:rsidRPr="00A065B0" w:rsidRDefault="006C7C1A" w:rsidP="00A065B0">
            <w:pPr>
              <w:rPr>
                <w:sz w:val="24"/>
                <w:szCs w:val="24"/>
              </w:rPr>
            </w:pPr>
            <w:r w:rsidRPr="00A065B0">
              <w:rPr>
                <w:sz w:val="24"/>
                <w:szCs w:val="24"/>
              </w:rPr>
              <w:t>не установлены</w:t>
            </w:r>
          </w:p>
        </w:tc>
      </w:tr>
      <w:tr w:rsidR="00514064" w:rsidRPr="00A065B0" w14:paraId="68E5C213" w14:textId="77777777" w:rsidTr="00A065B0">
        <w:tc>
          <w:tcPr>
            <w:tcW w:w="2982" w:type="dxa"/>
            <w:shd w:val="clear" w:color="auto" w:fill="auto"/>
          </w:tcPr>
          <w:p w14:paraId="4D088EC7" w14:textId="3AEBA34A" w:rsidR="006C7C1A" w:rsidRPr="00A065B0" w:rsidRDefault="006C7C1A" w:rsidP="00A065B0">
            <w:pPr>
              <w:rPr>
                <w:sz w:val="24"/>
                <w:szCs w:val="24"/>
              </w:rPr>
            </w:pPr>
            <w:r w:rsidRPr="00A065B0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794" w:type="dxa"/>
            <w:shd w:val="clear" w:color="auto" w:fill="auto"/>
          </w:tcPr>
          <w:p w14:paraId="0F73CF56" w14:textId="7CE42180" w:rsidR="006C7C1A" w:rsidRPr="00A065B0" w:rsidRDefault="006C7C1A" w:rsidP="00A065B0">
            <w:pPr>
              <w:rPr>
                <w:sz w:val="24"/>
                <w:szCs w:val="24"/>
              </w:rPr>
            </w:pPr>
            <w:r w:rsidRPr="00A065B0">
              <w:rPr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515336B5" w14:textId="77777777" w:rsidR="005F251A" w:rsidRPr="00A065B0" w:rsidRDefault="005F251A" w:rsidP="00A065B0">
      <w:pPr>
        <w:rPr>
          <w:b/>
          <w:sz w:val="24"/>
          <w:szCs w:val="24"/>
        </w:rPr>
      </w:pPr>
    </w:p>
    <w:p w14:paraId="7A81F782" w14:textId="77777777" w:rsidR="006C7C1A" w:rsidRPr="00A065B0" w:rsidRDefault="006C7C1A" w:rsidP="00A065B0">
      <w:pPr>
        <w:rPr>
          <w:sz w:val="24"/>
          <w:szCs w:val="24"/>
        </w:rPr>
      </w:pPr>
      <w:r w:rsidRPr="00A065B0">
        <w:rPr>
          <w:b/>
          <w:sz w:val="24"/>
          <w:szCs w:val="24"/>
        </w:rPr>
        <w:t>Комплектация</w:t>
      </w:r>
    </w:p>
    <w:p w14:paraId="48859689" w14:textId="62BEFE64" w:rsidR="00570FE8" w:rsidRDefault="00EF5DA4" w:rsidP="00A065B0">
      <w:pPr>
        <w:rPr>
          <w:sz w:val="24"/>
          <w:szCs w:val="24"/>
        </w:rPr>
      </w:pPr>
      <w:r w:rsidRPr="00EF5DA4">
        <w:rPr>
          <w:sz w:val="24"/>
          <w:szCs w:val="24"/>
        </w:rPr>
        <w:t>Тактильное грязезащитное покрытие «ТифлоПол-10», индивидуальное</w:t>
      </w:r>
      <w:r>
        <w:rPr>
          <w:sz w:val="24"/>
          <w:szCs w:val="24"/>
        </w:rPr>
        <w:t xml:space="preserve"> </w:t>
      </w:r>
      <w:r w:rsidR="00A14B95">
        <w:rPr>
          <w:sz w:val="24"/>
          <w:szCs w:val="24"/>
        </w:rPr>
        <w:t xml:space="preserve"> </w:t>
      </w:r>
    </w:p>
    <w:p w14:paraId="348C3A5B" w14:textId="54321FFD" w:rsidR="006C7C1A" w:rsidRPr="00A065B0" w:rsidRDefault="006C7C1A" w:rsidP="00A065B0">
      <w:pPr>
        <w:rPr>
          <w:sz w:val="24"/>
          <w:szCs w:val="24"/>
        </w:rPr>
      </w:pPr>
      <w:r w:rsidRPr="00A065B0">
        <w:rPr>
          <w:sz w:val="24"/>
          <w:szCs w:val="24"/>
        </w:rPr>
        <w:t xml:space="preserve">Паспорт изделия </w:t>
      </w:r>
    </w:p>
    <w:p w14:paraId="02A77281" w14:textId="77777777" w:rsidR="006C7C1A" w:rsidRPr="00A065B0" w:rsidRDefault="006C7C1A" w:rsidP="00A065B0">
      <w:pPr>
        <w:rPr>
          <w:b/>
          <w:sz w:val="24"/>
          <w:szCs w:val="24"/>
        </w:rPr>
      </w:pPr>
      <w:r w:rsidRPr="00A065B0">
        <w:rPr>
          <w:b/>
          <w:sz w:val="24"/>
          <w:szCs w:val="24"/>
        </w:rPr>
        <w:t>Сроки</w:t>
      </w:r>
    </w:p>
    <w:p w14:paraId="6CE0703D" w14:textId="77777777" w:rsidR="006C7C1A" w:rsidRPr="00A065B0" w:rsidRDefault="006C7C1A" w:rsidP="00A065B0">
      <w:pPr>
        <w:rPr>
          <w:sz w:val="24"/>
          <w:szCs w:val="24"/>
        </w:rPr>
      </w:pPr>
      <w:r w:rsidRPr="00A065B0">
        <w:rPr>
          <w:sz w:val="24"/>
          <w:szCs w:val="24"/>
        </w:rPr>
        <w:t>Поставка до ХХ.ХХ.20ХХ</w:t>
      </w:r>
    </w:p>
    <w:p w14:paraId="793EC8E6" w14:textId="77777777" w:rsidR="006C7C1A" w:rsidRPr="00A065B0" w:rsidRDefault="006C7C1A" w:rsidP="00A065B0">
      <w:pPr>
        <w:rPr>
          <w:b/>
          <w:sz w:val="24"/>
          <w:szCs w:val="24"/>
        </w:rPr>
      </w:pPr>
      <w:r w:rsidRPr="00A065B0">
        <w:rPr>
          <w:b/>
          <w:sz w:val="24"/>
          <w:szCs w:val="24"/>
        </w:rPr>
        <w:t>Гарантия качества</w:t>
      </w:r>
    </w:p>
    <w:p w14:paraId="78AE1052" w14:textId="365F041A" w:rsidR="006C7C1A" w:rsidRPr="00A065B0" w:rsidRDefault="006C7C1A" w:rsidP="00A065B0">
      <w:pPr>
        <w:rPr>
          <w:sz w:val="24"/>
          <w:szCs w:val="24"/>
        </w:rPr>
      </w:pPr>
      <w:r w:rsidRPr="00A065B0">
        <w:rPr>
          <w:sz w:val="24"/>
          <w:szCs w:val="24"/>
        </w:rPr>
        <w:t xml:space="preserve">Гарантийные обязательства не </w:t>
      </w:r>
      <w:r w:rsidR="00A065B0" w:rsidRPr="00A065B0">
        <w:rPr>
          <w:sz w:val="24"/>
          <w:szCs w:val="24"/>
        </w:rPr>
        <w:t>более</w:t>
      </w:r>
      <w:r w:rsidRPr="00A065B0">
        <w:rPr>
          <w:sz w:val="24"/>
          <w:szCs w:val="24"/>
        </w:rPr>
        <w:t xml:space="preserve"> 2</w:t>
      </w:r>
      <w:r w:rsidR="00A065B0" w:rsidRPr="00A065B0">
        <w:rPr>
          <w:sz w:val="24"/>
          <w:szCs w:val="24"/>
        </w:rPr>
        <w:t>-</w:t>
      </w:r>
      <w:r w:rsidRPr="00A065B0">
        <w:rPr>
          <w:sz w:val="24"/>
          <w:szCs w:val="24"/>
        </w:rPr>
        <w:t>х лет</w:t>
      </w:r>
    </w:p>
    <w:p w14:paraId="48B501DD" w14:textId="77777777" w:rsidR="006C7C1A" w:rsidRPr="00A065B0" w:rsidRDefault="006C7C1A" w:rsidP="00A065B0">
      <w:pPr>
        <w:rPr>
          <w:b/>
          <w:sz w:val="24"/>
          <w:szCs w:val="24"/>
        </w:rPr>
      </w:pPr>
      <w:r w:rsidRPr="00A065B0">
        <w:rPr>
          <w:b/>
          <w:sz w:val="24"/>
          <w:szCs w:val="24"/>
        </w:rPr>
        <w:t>Особые условия</w:t>
      </w:r>
    </w:p>
    <w:p w14:paraId="631560A9" w14:textId="77777777" w:rsidR="006C7C1A" w:rsidRPr="00A065B0" w:rsidRDefault="006C7C1A" w:rsidP="00A065B0">
      <w:pPr>
        <w:rPr>
          <w:sz w:val="24"/>
          <w:szCs w:val="24"/>
        </w:rPr>
      </w:pPr>
      <w:r w:rsidRPr="00A065B0">
        <w:rPr>
          <w:sz w:val="24"/>
          <w:szCs w:val="24"/>
        </w:rPr>
        <w:t>---</w:t>
      </w:r>
    </w:p>
    <w:p w14:paraId="462A2A61" w14:textId="77777777" w:rsidR="006C7C1A" w:rsidRDefault="006C7C1A" w:rsidP="006C7C1A">
      <w:pPr>
        <w:rPr>
          <w:sz w:val="24"/>
          <w:szCs w:val="24"/>
        </w:rPr>
      </w:pPr>
    </w:p>
    <w:p w14:paraId="5AA8B629" w14:textId="77777777" w:rsidR="006C7C1A" w:rsidRPr="00BD2C60" w:rsidRDefault="006C7C1A" w:rsidP="006C7C1A">
      <w:pPr>
        <w:rPr>
          <w:sz w:val="24"/>
          <w:szCs w:val="24"/>
        </w:rPr>
      </w:pPr>
    </w:p>
    <w:p w14:paraId="15612474" w14:textId="77777777" w:rsidR="00FB3EFE" w:rsidRDefault="00FB3EFE"/>
    <w:sectPr w:rsidR="00FB3EFE" w:rsidSect="00FB5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8F"/>
    <w:rsid w:val="00013E83"/>
    <w:rsid w:val="000364C4"/>
    <w:rsid w:val="0004503D"/>
    <w:rsid w:val="00070AA8"/>
    <w:rsid w:val="000E7DCE"/>
    <w:rsid w:val="00151B24"/>
    <w:rsid w:val="00155980"/>
    <w:rsid w:val="00170910"/>
    <w:rsid w:val="002929AE"/>
    <w:rsid w:val="002C0608"/>
    <w:rsid w:val="002E6463"/>
    <w:rsid w:val="002F6C8A"/>
    <w:rsid w:val="0033776A"/>
    <w:rsid w:val="003613F2"/>
    <w:rsid w:val="003F399A"/>
    <w:rsid w:val="00405A63"/>
    <w:rsid w:val="004C5481"/>
    <w:rsid w:val="004F21F1"/>
    <w:rsid w:val="00503B90"/>
    <w:rsid w:val="00514064"/>
    <w:rsid w:val="005143E9"/>
    <w:rsid w:val="00570FE8"/>
    <w:rsid w:val="005F251A"/>
    <w:rsid w:val="006348EE"/>
    <w:rsid w:val="006724C5"/>
    <w:rsid w:val="006A39A2"/>
    <w:rsid w:val="006C7C1A"/>
    <w:rsid w:val="006F5B8F"/>
    <w:rsid w:val="007602B3"/>
    <w:rsid w:val="00767DE0"/>
    <w:rsid w:val="007B3AE7"/>
    <w:rsid w:val="007C1DD8"/>
    <w:rsid w:val="00800C2C"/>
    <w:rsid w:val="00816323"/>
    <w:rsid w:val="008C4985"/>
    <w:rsid w:val="008F0674"/>
    <w:rsid w:val="00947903"/>
    <w:rsid w:val="0098433E"/>
    <w:rsid w:val="00A00D61"/>
    <w:rsid w:val="00A065B0"/>
    <w:rsid w:val="00A14B95"/>
    <w:rsid w:val="00A76F96"/>
    <w:rsid w:val="00AB7FE2"/>
    <w:rsid w:val="00AD5032"/>
    <w:rsid w:val="00B81E85"/>
    <w:rsid w:val="00C0411D"/>
    <w:rsid w:val="00C108F4"/>
    <w:rsid w:val="00C636A5"/>
    <w:rsid w:val="00CC0870"/>
    <w:rsid w:val="00D24A54"/>
    <w:rsid w:val="00D41D9D"/>
    <w:rsid w:val="00D5386B"/>
    <w:rsid w:val="00D84330"/>
    <w:rsid w:val="00E1487B"/>
    <w:rsid w:val="00E33F57"/>
    <w:rsid w:val="00EF1599"/>
    <w:rsid w:val="00EF5DA4"/>
    <w:rsid w:val="00F82AE8"/>
    <w:rsid w:val="00FB3EFE"/>
    <w:rsid w:val="00FD034B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DF027"/>
  <w15:chartTrackingRefBased/>
  <w15:docId w15:val="{4DBFD194-469C-4B4D-BF63-93FB11F2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C1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C1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5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9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90B6-EC0D-45CA-9F81-A1EBFA6F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Борисова Наталья Александровна</cp:lastModifiedBy>
  <cp:revision>8</cp:revision>
  <cp:lastPrinted>2017-09-14T13:29:00Z</cp:lastPrinted>
  <dcterms:created xsi:type="dcterms:W3CDTF">2024-04-19T08:15:00Z</dcterms:created>
  <dcterms:modified xsi:type="dcterms:W3CDTF">2024-05-02T11:05:00Z</dcterms:modified>
</cp:coreProperties>
</file>